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6:01:41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❌ Erro inesperado ao acessando apoio ortopédico: Message: target frame detached</w:t>
        <w:br/>
        <w:t xml:space="preserve">  (failed to check if window was closed: disconnected: Unable to receive message from renderer)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b4920]</w:t>
        <w:br/>
        <w:tab/>
        <w:t>(No symbol) [0x0x8b3a91]</w:t>
        <w:br/>
        <w:tab/>
        <w:t>(No symbol) [0x0x8d1709]</w:t>
        <w:br/>
        <w:tab/>
        <w:t>(No symbol) [0x0x8d0a57]</w:t>
        <w:br/>
        <w:tab/>
        <w:t>(No symbol) [0x0x952f03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cessando apoio ortopédico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b38e0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Clicando em Locação de Equipamentos...</w:t>
      </w:r>
    </w:p>
    <w:p>
      <w:r>
        <w:t>❌ Erro inesperado ao clicando em locação de equipamentos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clicando em locação de equipamentos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o Número do Contrato...</w:t>
      </w:r>
    </w:p>
    <w:p>
      <w:r>
        <w:t>⚠️ Tentativa 1 falhou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o Número do Contrato realizada com sucesso.</w:t>
      </w:r>
    </w:p>
    <w:p>
      <w:r>
        <w:t>⚠️ Erro ao tirar screenshot preenchendo o número do contrat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chendo Observações...</w:t>
      </w:r>
    </w:p>
    <w:p>
      <w:r>
        <w:t>❌ Erro inesperado ao preechendo observações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reechendo observações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Adicionar Equipamentos'...</w:t>
      </w:r>
    </w:p>
    <w:p>
      <w:r>
        <w:t>❌ Erro inesperado ao avançando para a aba: 'adicionar equipamentos'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adicionar equipamentos_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⚠️ Erro ao tirar screenshot selecionando o equipament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:...</w:t>
      </w:r>
    </w:p>
    <w:p>
      <w:r>
        <w:t>❌ Erro ao clicar robust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⚠️ Erro ao tirar screenshot adicionando equipamento_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⚠️ Erro ao tirar screenshot selecionando o equipament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:...</w:t>
      </w:r>
    </w:p>
    <w:p>
      <w:r>
        <w:t>❌ Erro ao clicar robust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⚠️ Erro ao tirar screenshot adicionando equipamento_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⚠️ Erro ao tirar screenshot selecionando o equipament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:...</w:t>
      </w:r>
    </w:p>
    <w:p>
      <w:r>
        <w:t>❌ Erro ao clicar robust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⚠️ Erro ao tirar screenshot adicionando equipamento_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resumo_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inalizando cadastro...</w:t>
      </w:r>
    </w:p>
    <w:p>
      <w:r>
        <w:t>❌ Erro inesperado ao finalizando cadastr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inalizando cadastr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recusando geração de documento da locaçã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echando modal Apoio Ortopédico...</w:t>
      </w:r>
    </w:p>
    <w:p>
      <w:r>
        <w:t>❌ Erro ao clicar robust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